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29" w:rsidRDefault="00194229" w:rsidP="0019422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IVULGAÇÃO DE VAGAS PARA CONTRATOS</w:t>
      </w:r>
      <w:r w:rsidR="00AE2437">
        <w:rPr>
          <w:b/>
          <w:sz w:val="28"/>
        </w:rPr>
        <w:t xml:space="preserve"> PROFESSOR - </w:t>
      </w:r>
      <w:r w:rsidR="005F76E0">
        <w:rPr>
          <w:b/>
          <w:sz w:val="28"/>
        </w:rPr>
        <w:t>EDUCAÇÃO BÁSICA</w:t>
      </w:r>
      <w:r w:rsidR="00A2441F">
        <w:rPr>
          <w:b/>
          <w:sz w:val="28"/>
        </w:rPr>
        <w:t>/</w:t>
      </w:r>
      <w:r w:rsidR="0004364A">
        <w:rPr>
          <w:b/>
          <w:sz w:val="28"/>
        </w:rPr>
        <w:t>2019</w:t>
      </w:r>
    </w:p>
    <w:p w:rsidR="005F76E0" w:rsidRDefault="005F76E0" w:rsidP="005F76E0">
      <w:pPr>
        <w:spacing w:after="0" w:line="240" w:lineRule="auto"/>
        <w:jc w:val="center"/>
        <w:rPr>
          <w:sz w:val="28"/>
        </w:rPr>
      </w:pPr>
    </w:p>
    <w:p w:rsidR="005F76E0" w:rsidRPr="00FF1C7D" w:rsidRDefault="005F76E0" w:rsidP="00FF1C7D">
      <w:pPr>
        <w:spacing w:after="0" w:line="240" w:lineRule="auto"/>
        <w:jc w:val="center"/>
        <w:rPr>
          <w:sz w:val="28"/>
        </w:rPr>
      </w:pPr>
      <w:r w:rsidRPr="005F76E0">
        <w:rPr>
          <w:b/>
          <w:sz w:val="28"/>
        </w:rPr>
        <w:t>MODALIDADE:</w:t>
      </w:r>
      <w:r>
        <w:rPr>
          <w:sz w:val="28"/>
        </w:rPr>
        <w:t xml:space="preserve"> Educação Especial</w:t>
      </w:r>
    </w:p>
    <w:p w:rsidR="00A2441F" w:rsidRDefault="00A2441F" w:rsidP="00030B50">
      <w:pPr>
        <w:spacing w:after="0" w:line="240" w:lineRule="auto"/>
        <w:rPr>
          <w:b/>
          <w:sz w:val="28"/>
        </w:rPr>
      </w:pPr>
    </w:p>
    <w:p w:rsidR="00030B50" w:rsidRDefault="00030B50" w:rsidP="00030B5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Dia:</w:t>
      </w:r>
      <w:r w:rsidR="00954F2B">
        <w:rPr>
          <w:b/>
          <w:sz w:val="28"/>
        </w:rPr>
        <w:t xml:space="preserve"> </w:t>
      </w:r>
      <w:r w:rsidR="00954F2B" w:rsidRPr="00954F2B">
        <w:rPr>
          <w:sz w:val="28"/>
        </w:rPr>
        <w:t>07/02/2019</w:t>
      </w:r>
    </w:p>
    <w:p w:rsidR="00030B50" w:rsidRDefault="00030B50" w:rsidP="00030B5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Horário:</w:t>
      </w:r>
      <w:r w:rsidR="00954F2B">
        <w:rPr>
          <w:b/>
          <w:sz w:val="28"/>
        </w:rPr>
        <w:t xml:space="preserve"> </w:t>
      </w:r>
      <w:r w:rsidR="00C56406" w:rsidRPr="00C56406">
        <w:rPr>
          <w:sz w:val="28"/>
        </w:rPr>
        <w:t>9h</w:t>
      </w:r>
    </w:p>
    <w:p w:rsidR="00FF1C7D" w:rsidRDefault="00030B50" w:rsidP="003C1E51">
      <w:pPr>
        <w:rPr>
          <w:sz w:val="28"/>
        </w:rPr>
      </w:pPr>
      <w:r>
        <w:rPr>
          <w:b/>
          <w:sz w:val="28"/>
        </w:rPr>
        <w:t>Local:</w:t>
      </w:r>
      <w:r w:rsidR="00954F2B">
        <w:rPr>
          <w:b/>
          <w:sz w:val="28"/>
        </w:rPr>
        <w:t xml:space="preserve"> </w:t>
      </w:r>
      <w:r w:rsidR="003C1E51">
        <w:rPr>
          <w:sz w:val="28"/>
        </w:rPr>
        <w:t xml:space="preserve">Escola Municipal Severo </w:t>
      </w:r>
      <w:r w:rsidR="003C1E51" w:rsidRPr="003C1E51">
        <w:rPr>
          <w:sz w:val="28"/>
          <w:szCs w:val="28"/>
        </w:rPr>
        <w:t>Ribeiro</w:t>
      </w:r>
      <w:r w:rsidR="00954F2B" w:rsidRPr="003C1E51">
        <w:rPr>
          <w:sz w:val="28"/>
          <w:szCs w:val="28"/>
        </w:rPr>
        <w:t xml:space="preserve"> (Rua </w:t>
      </w:r>
      <w:r w:rsidR="003C1E51" w:rsidRPr="003C1E51">
        <w:rPr>
          <w:sz w:val="28"/>
          <w:szCs w:val="28"/>
        </w:rPr>
        <w:t xml:space="preserve">Major Egídio </w:t>
      </w:r>
      <w:r w:rsidR="00B927A2">
        <w:rPr>
          <w:sz w:val="28"/>
          <w:szCs w:val="28"/>
        </w:rPr>
        <w:t xml:space="preserve">Luís </w:t>
      </w:r>
      <w:bookmarkStart w:id="0" w:name="_GoBack"/>
      <w:bookmarkEnd w:id="0"/>
      <w:r w:rsidR="003C1E51" w:rsidRPr="003C1E51">
        <w:rPr>
          <w:sz w:val="28"/>
          <w:szCs w:val="28"/>
        </w:rPr>
        <w:t>Cerqueira, 21</w:t>
      </w:r>
      <w:r w:rsidR="005F76E0" w:rsidRPr="003C1E51">
        <w:rPr>
          <w:sz w:val="28"/>
          <w:szCs w:val="28"/>
        </w:rPr>
        <w:t xml:space="preserve"> </w:t>
      </w:r>
      <w:r w:rsidR="00C333E0" w:rsidRPr="003C1E51">
        <w:rPr>
          <w:sz w:val="28"/>
          <w:szCs w:val="28"/>
        </w:rPr>
        <w:t>-</w:t>
      </w:r>
      <w:r w:rsidR="005F76E0" w:rsidRPr="003C1E51">
        <w:rPr>
          <w:sz w:val="28"/>
          <w:szCs w:val="28"/>
        </w:rPr>
        <w:t xml:space="preserve"> Centro</w:t>
      </w:r>
      <w:proofErr w:type="gramStart"/>
      <w:r w:rsidR="005F76E0" w:rsidRPr="003C1E51">
        <w:rPr>
          <w:sz w:val="28"/>
          <w:szCs w:val="28"/>
        </w:rPr>
        <w:t>)</w:t>
      </w:r>
      <w:proofErr w:type="gramEnd"/>
    </w:p>
    <w:p w:rsidR="00030B50" w:rsidRPr="00FF1C7D" w:rsidRDefault="00952D70" w:rsidP="00952D70">
      <w:pPr>
        <w:pStyle w:val="PargrafodaLista"/>
        <w:numPr>
          <w:ilvl w:val="0"/>
          <w:numId w:val="8"/>
        </w:numPr>
        <w:spacing w:after="0" w:line="24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1C7D">
        <w:rPr>
          <w:sz w:val="26"/>
          <w:szCs w:val="26"/>
        </w:rPr>
        <w:t>01 Vaga de A</w:t>
      </w:r>
      <w:r w:rsidR="007E37A1" w:rsidRPr="00FF1C7D">
        <w:rPr>
          <w:sz w:val="26"/>
          <w:szCs w:val="26"/>
        </w:rPr>
        <w:t xml:space="preserve">poio </w:t>
      </w:r>
    </w:p>
    <w:p w:rsidR="007E37A1" w:rsidRPr="00FF1C7D" w:rsidRDefault="007E37A1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Turno: Matutino</w:t>
      </w:r>
    </w:p>
    <w:p w:rsidR="007E37A1" w:rsidRPr="00FF1C7D" w:rsidRDefault="007E37A1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E.M. “Severo Ribeiro”</w:t>
      </w:r>
    </w:p>
    <w:p w:rsidR="007E37A1" w:rsidRPr="00FF1C7D" w:rsidRDefault="007E37A1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</w:p>
    <w:p w:rsidR="007E37A1" w:rsidRPr="00FF1C7D" w:rsidRDefault="007E37A1" w:rsidP="00952D70">
      <w:pPr>
        <w:pStyle w:val="PargrafodaLista"/>
        <w:numPr>
          <w:ilvl w:val="0"/>
          <w:numId w:val="3"/>
        </w:numPr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05 Vaga</w:t>
      </w:r>
      <w:r w:rsidR="00FF1C7D" w:rsidRPr="00FF1C7D">
        <w:rPr>
          <w:sz w:val="26"/>
          <w:szCs w:val="26"/>
        </w:rPr>
        <w:t>s</w:t>
      </w:r>
      <w:r w:rsidR="00FF1C7D">
        <w:rPr>
          <w:sz w:val="26"/>
          <w:szCs w:val="26"/>
        </w:rPr>
        <w:t xml:space="preserve"> de A</w:t>
      </w:r>
      <w:r w:rsidRPr="00FF1C7D">
        <w:rPr>
          <w:sz w:val="26"/>
          <w:szCs w:val="26"/>
        </w:rPr>
        <w:t xml:space="preserve">poio </w:t>
      </w:r>
    </w:p>
    <w:p w:rsidR="007E37A1" w:rsidRPr="00FF1C7D" w:rsidRDefault="007E37A1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Turno: Vespertino</w:t>
      </w:r>
    </w:p>
    <w:p w:rsidR="007E37A1" w:rsidRPr="00FF1C7D" w:rsidRDefault="007E37A1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E.M. “</w:t>
      </w:r>
      <w:r w:rsidR="00FF1C7D">
        <w:rPr>
          <w:sz w:val="26"/>
          <w:szCs w:val="26"/>
        </w:rPr>
        <w:t>Severo</w:t>
      </w:r>
      <w:r w:rsidR="00FF1C7D" w:rsidRPr="00FF1C7D">
        <w:rPr>
          <w:sz w:val="26"/>
          <w:szCs w:val="26"/>
        </w:rPr>
        <w:t xml:space="preserve"> </w:t>
      </w:r>
      <w:r w:rsidRPr="00FF1C7D">
        <w:rPr>
          <w:sz w:val="26"/>
          <w:szCs w:val="26"/>
        </w:rPr>
        <w:t>Ribeiro</w:t>
      </w:r>
      <w:r w:rsidR="00FD354E">
        <w:rPr>
          <w:sz w:val="26"/>
          <w:szCs w:val="26"/>
        </w:rPr>
        <w:t>”</w:t>
      </w:r>
    </w:p>
    <w:p w:rsidR="00FF1C7D" w:rsidRPr="00FF1C7D" w:rsidRDefault="00FF1C7D" w:rsidP="00952D70">
      <w:pPr>
        <w:pStyle w:val="PargrafodaLista"/>
        <w:spacing w:after="0" w:line="240" w:lineRule="auto"/>
        <w:ind w:left="1418" w:hanging="284"/>
        <w:rPr>
          <w:b/>
          <w:sz w:val="26"/>
          <w:szCs w:val="26"/>
        </w:rPr>
      </w:pPr>
      <w:r w:rsidRPr="00FF1C7D">
        <w:rPr>
          <w:b/>
          <w:sz w:val="26"/>
          <w:szCs w:val="26"/>
        </w:rPr>
        <w:t>Obs.: Uma das vagas necessita curso de Libras Avançado</w:t>
      </w:r>
    </w:p>
    <w:p w:rsidR="007E37A1" w:rsidRPr="00FF1C7D" w:rsidRDefault="007E37A1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</w:p>
    <w:p w:rsidR="007E37A1" w:rsidRPr="00FF1C7D" w:rsidRDefault="007E37A1" w:rsidP="00952D70">
      <w:pPr>
        <w:pStyle w:val="PargrafodaLista"/>
        <w:numPr>
          <w:ilvl w:val="0"/>
          <w:numId w:val="2"/>
        </w:numPr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02 Vagas de Regente</w:t>
      </w:r>
    </w:p>
    <w:p w:rsidR="007E37A1" w:rsidRPr="00FF1C7D" w:rsidRDefault="007E37A1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Turno: Vespertino</w:t>
      </w:r>
    </w:p>
    <w:p w:rsidR="007E37A1" w:rsidRPr="00FF1C7D" w:rsidRDefault="007E37A1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E.M. de Educação Especial “Antonieta Junqueira Netto Cordeiro”</w:t>
      </w:r>
    </w:p>
    <w:p w:rsidR="00FF1C7D" w:rsidRPr="00FF1C7D" w:rsidRDefault="00FF1C7D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</w:p>
    <w:p w:rsidR="00FF1C7D" w:rsidRPr="00FF1C7D" w:rsidRDefault="00FF1C7D" w:rsidP="00952D70">
      <w:pPr>
        <w:pStyle w:val="PargrafodaLista"/>
        <w:numPr>
          <w:ilvl w:val="0"/>
          <w:numId w:val="2"/>
        </w:numPr>
        <w:spacing w:after="0" w:line="24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01 Vaga de A</w:t>
      </w:r>
      <w:r w:rsidRPr="00FF1C7D">
        <w:rPr>
          <w:sz w:val="26"/>
          <w:szCs w:val="26"/>
        </w:rPr>
        <w:t>poio</w:t>
      </w:r>
    </w:p>
    <w:p w:rsidR="00FF1C7D" w:rsidRPr="00FF1C7D" w:rsidRDefault="00FF1C7D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Turno: Vespertino</w:t>
      </w:r>
    </w:p>
    <w:p w:rsidR="00FF1C7D" w:rsidRPr="00FF1C7D" w:rsidRDefault="00FF1C7D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E. M. de Educação Especial “Antonieta Junqueira Netto Cordeiro”</w:t>
      </w:r>
    </w:p>
    <w:p w:rsidR="00FF1C7D" w:rsidRPr="00FF1C7D" w:rsidRDefault="00FF1C7D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</w:p>
    <w:p w:rsidR="00FF1C7D" w:rsidRPr="00FF1C7D" w:rsidRDefault="00FF1C7D" w:rsidP="00952D70">
      <w:pPr>
        <w:pStyle w:val="PargrafodaLista"/>
        <w:numPr>
          <w:ilvl w:val="0"/>
          <w:numId w:val="2"/>
        </w:numPr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 xml:space="preserve">01 Vaga de </w:t>
      </w:r>
      <w:r>
        <w:rPr>
          <w:sz w:val="26"/>
          <w:szCs w:val="26"/>
        </w:rPr>
        <w:t>A</w:t>
      </w:r>
      <w:r w:rsidRPr="00FF1C7D">
        <w:rPr>
          <w:sz w:val="26"/>
          <w:szCs w:val="26"/>
        </w:rPr>
        <w:t>poio</w:t>
      </w:r>
    </w:p>
    <w:p w:rsidR="00FF1C7D" w:rsidRPr="00FF1C7D" w:rsidRDefault="00FF1C7D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Turno: Vespertino</w:t>
      </w:r>
    </w:p>
    <w:p w:rsidR="00FF1C7D" w:rsidRPr="00FF1C7D" w:rsidRDefault="00FF1C7D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Pré-Escolar Municipal “Manoel Rodrigues Pereira”</w:t>
      </w:r>
    </w:p>
    <w:p w:rsidR="00FF1C7D" w:rsidRPr="00FF1C7D" w:rsidRDefault="00FF1C7D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</w:p>
    <w:p w:rsidR="00FF1C7D" w:rsidRPr="00FF1C7D" w:rsidRDefault="00FF1C7D" w:rsidP="00952D70">
      <w:pPr>
        <w:pStyle w:val="PargrafodaLista"/>
        <w:numPr>
          <w:ilvl w:val="0"/>
          <w:numId w:val="2"/>
        </w:numPr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01 vaga de Apoio</w:t>
      </w:r>
    </w:p>
    <w:p w:rsidR="00FF1C7D" w:rsidRPr="00FF1C7D" w:rsidRDefault="00FF1C7D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>
        <w:rPr>
          <w:sz w:val="26"/>
          <w:szCs w:val="26"/>
        </w:rPr>
        <w:t>Turno</w:t>
      </w:r>
      <w:r w:rsidRPr="00FF1C7D">
        <w:rPr>
          <w:sz w:val="26"/>
          <w:szCs w:val="26"/>
        </w:rPr>
        <w:t>: Vespertino</w:t>
      </w:r>
    </w:p>
    <w:p w:rsidR="00FF1C7D" w:rsidRPr="00FF1C7D" w:rsidRDefault="00FF1C7D" w:rsidP="00952D70">
      <w:pPr>
        <w:pStyle w:val="PargrafodaLista"/>
        <w:spacing w:after="0" w:line="240" w:lineRule="auto"/>
        <w:ind w:left="1418" w:hanging="284"/>
        <w:rPr>
          <w:sz w:val="26"/>
          <w:szCs w:val="26"/>
        </w:rPr>
      </w:pPr>
      <w:r w:rsidRPr="00FF1C7D">
        <w:rPr>
          <w:sz w:val="26"/>
          <w:szCs w:val="26"/>
        </w:rPr>
        <w:t>E.M. “Cônego Cesário”</w:t>
      </w:r>
    </w:p>
    <w:p w:rsidR="007E37A1" w:rsidRPr="007E37A1" w:rsidRDefault="007E37A1" w:rsidP="00952D70">
      <w:pPr>
        <w:pStyle w:val="PargrafodaLista"/>
        <w:spacing w:after="0" w:line="240" w:lineRule="auto"/>
        <w:ind w:left="1418" w:hanging="284"/>
        <w:rPr>
          <w:sz w:val="28"/>
        </w:rPr>
      </w:pPr>
    </w:p>
    <w:p w:rsidR="00E669F6" w:rsidRDefault="00913C23" w:rsidP="00110588">
      <w:pPr>
        <w:spacing w:after="0" w:line="240" w:lineRule="auto"/>
      </w:pPr>
      <w:r>
        <w:rPr>
          <w:b/>
        </w:rPr>
        <w:t xml:space="preserve">DATA/HORÁRIO DA </w:t>
      </w:r>
      <w:r w:rsidR="004B07E6" w:rsidRPr="004B07E6">
        <w:rPr>
          <w:b/>
        </w:rPr>
        <w:t>DIVULGAÇÃO:</w:t>
      </w:r>
      <w:r w:rsidR="004B07E6">
        <w:t xml:space="preserve"> </w:t>
      </w:r>
      <w:r w:rsidR="00FD354E">
        <w:t xml:space="preserve">Itapecerica/MG, </w:t>
      </w:r>
      <w:r w:rsidR="00954F2B">
        <w:t>05</w:t>
      </w:r>
      <w:r w:rsidR="00030B50">
        <w:t xml:space="preserve"> </w:t>
      </w:r>
      <w:r w:rsidR="00030B50" w:rsidRPr="00030B50">
        <w:t xml:space="preserve">de fevereiro de </w:t>
      </w:r>
      <w:proofErr w:type="gramStart"/>
      <w:r w:rsidR="00030B50" w:rsidRPr="00030B50">
        <w:t>2019</w:t>
      </w:r>
      <w:r>
        <w:t xml:space="preserve">         </w:t>
      </w:r>
      <w:r w:rsidR="00030B50">
        <w:t>Horário</w:t>
      </w:r>
      <w:proofErr w:type="gramEnd"/>
      <w:r w:rsidR="00030B50">
        <w:t xml:space="preserve">: </w:t>
      </w:r>
      <w:r w:rsidR="004B07E6">
        <w:t>17h</w:t>
      </w:r>
    </w:p>
    <w:p w:rsidR="00DC1498" w:rsidRDefault="00DC1498" w:rsidP="00110588">
      <w:pPr>
        <w:spacing w:after="0"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01"/>
      </w:tblGrid>
      <w:tr w:rsidR="00030B50" w:rsidRPr="00030B50" w:rsidTr="00FD354E">
        <w:trPr>
          <w:trHeight w:val="269"/>
          <w:jc w:val="center"/>
        </w:trPr>
        <w:tc>
          <w:tcPr>
            <w:tcW w:w="4301" w:type="dxa"/>
          </w:tcPr>
          <w:p w:rsidR="00030B50" w:rsidRPr="00030B50" w:rsidRDefault="00030B50" w:rsidP="00FD354E">
            <w:pPr>
              <w:rPr>
                <w:b/>
              </w:rPr>
            </w:pPr>
            <w:r w:rsidRPr="00030B50">
              <w:rPr>
                <w:b/>
              </w:rPr>
              <w:t>O</w:t>
            </w:r>
            <w:r w:rsidR="00DC1498">
              <w:rPr>
                <w:b/>
              </w:rPr>
              <w:t>B</w:t>
            </w:r>
            <w:r w:rsidRPr="00030B50">
              <w:rPr>
                <w:b/>
              </w:rPr>
              <w:t>SERVAÇÃO:</w:t>
            </w:r>
            <w:r w:rsidR="00194229">
              <w:rPr>
                <w:b/>
              </w:rPr>
              <w:t xml:space="preserve"> </w:t>
            </w:r>
            <w:r w:rsidRPr="00030B50">
              <w:rPr>
                <w:b/>
              </w:rPr>
              <w:t xml:space="preserve">Não </w:t>
            </w:r>
            <w:r w:rsidR="00FD354E">
              <w:rPr>
                <w:b/>
              </w:rPr>
              <w:t xml:space="preserve">são </w:t>
            </w:r>
            <w:r w:rsidRPr="00030B50">
              <w:rPr>
                <w:b/>
              </w:rPr>
              <w:t>aceita</w:t>
            </w:r>
            <w:r w:rsidR="00FD354E">
              <w:rPr>
                <w:b/>
              </w:rPr>
              <w:t>s</w:t>
            </w:r>
            <w:r w:rsidRPr="00030B50">
              <w:rPr>
                <w:b/>
              </w:rPr>
              <w:t xml:space="preserve"> procuraç</w:t>
            </w:r>
            <w:r w:rsidR="00FD354E">
              <w:rPr>
                <w:b/>
              </w:rPr>
              <w:t>ões.</w:t>
            </w:r>
          </w:p>
        </w:tc>
      </w:tr>
    </w:tbl>
    <w:p w:rsidR="00194229" w:rsidRDefault="00194229" w:rsidP="00110588">
      <w:pPr>
        <w:spacing w:after="0" w:line="240" w:lineRule="auto"/>
      </w:pPr>
    </w:p>
    <w:p w:rsidR="00194229" w:rsidRDefault="00194229" w:rsidP="00110588">
      <w:pPr>
        <w:spacing w:after="0" w:line="240" w:lineRule="auto"/>
      </w:pPr>
      <w:r w:rsidRPr="0075520C">
        <w:rPr>
          <w:b/>
        </w:rPr>
        <w:t>ATENÇÃO:</w:t>
      </w:r>
      <w:r>
        <w:t xml:space="preserve"> Os candidatos deverão estar munidos de documentos (originais e cópias), conforme Edital de </w:t>
      </w:r>
      <w:r w:rsidR="00FD354E">
        <w:t>I</w:t>
      </w:r>
      <w:r>
        <w:t>nscrição.</w:t>
      </w:r>
    </w:p>
    <w:p w:rsidR="00194229" w:rsidRDefault="00FD354E" w:rsidP="00110588">
      <w:pPr>
        <w:spacing w:after="0" w:line="240" w:lineRule="auto"/>
      </w:pPr>
      <w:r>
        <w:t>A</w:t>
      </w:r>
      <w:r w:rsidR="00194229">
        <w:t xml:space="preserve"> </w:t>
      </w:r>
      <w:r w:rsidR="00194229" w:rsidRPr="00194229">
        <w:rPr>
          <w:u w:val="single"/>
        </w:rPr>
        <w:t>“declaração de bens”</w:t>
      </w:r>
      <w:r w:rsidR="0075520C">
        <w:rPr>
          <w:u w:val="single"/>
        </w:rPr>
        <w:t xml:space="preserve"> </w:t>
      </w:r>
      <w:r w:rsidR="00194229">
        <w:t xml:space="preserve">e </w:t>
      </w:r>
      <w:r w:rsidR="0075520C">
        <w:t xml:space="preserve">a </w:t>
      </w:r>
      <w:r w:rsidR="00194229" w:rsidRPr="00194229">
        <w:rPr>
          <w:u w:val="single"/>
        </w:rPr>
        <w:t>“declaração de acúmulo”</w:t>
      </w:r>
      <w:r w:rsidR="0075520C">
        <w:rPr>
          <w:u w:val="single"/>
        </w:rPr>
        <w:t xml:space="preserve"> </w:t>
      </w:r>
      <w:r w:rsidR="0075520C">
        <w:t>serão fornecida</w:t>
      </w:r>
      <w:r w:rsidR="00194229">
        <w:t>s pela S</w:t>
      </w:r>
      <w:r>
        <w:t>ecretaria no ato da designação</w:t>
      </w:r>
      <w:r w:rsidR="0004364A">
        <w:t>;</w:t>
      </w:r>
      <w:r w:rsidR="0075520C">
        <w:t xml:space="preserve"> o </w:t>
      </w:r>
      <w:r w:rsidR="00194229" w:rsidRPr="00E93D69">
        <w:rPr>
          <w:u w:val="single"/>
        </w:rPr>
        <w:t>“número da Conta</w:t>
      </w:r>
      <w:r w:rsidR="0075520C" w:rsidRPr="00E93D69">
        <w:rPr>
          <w:u w:val="single"/>
        </w:rPr>
        <w:t xml:space="preserve"> Itaú”</w:t>
      </w:r>
      <w:r>
        <w:rPr>
          <w:u w:val="single"/>
        </w:rPr>
        <w:t xml:space="preserve"> </w:t>
      </w:r>
      <w:r w:rsidR="00E93D69">
        <w:t xml:space="preserve">não será obrigatório para quem ainda não </w:t>
      </w:r>
      <w:r w:rsidR="00954F2B">
        <w:t>possui</w:t>
      </w:r>
      <w:r w:rsidR="00E93D69">
        <w:t xml:space="preserve"> conta.</w:t>
      </w:r>
    </w:p>
    <w:p w:rsidR="00913C23" w:rsidRDefault="00913C23" w:rsidP="00110588">
      <w:pPr>
        <w:spacing w:after="0" w:line="240" w:lineRule="auto"/>
      </w:pPr>
    </w:p>
    <w:p w:rsidR="00DC1498" w:rsidRDefault="00DC1498" w:rsidP="00DC1498">
      <w:pPr>
        <w:spacing w:after="0" w:line="240" w:lineRule="auto"/>
        <w:rPr>
          <w:sz w:val="8"/>
        </w:rPr>
      </w:pPr>
    </w:p>
    <w:p w:rsidR="00DC1498" w:rsidRPr="00030B50" w:rsidRDefault="00DC1498" w:rsidP="00DC1498">
      <w:pPr>
        <w:spacing w:after="0" w:line="240" w:lineRule="auto"/>
        <w:rPr>
          <w:sz w:val="8"/>
        </w:rPr>
      </w:pPr>
    </w:p>
    <w:p w:rsidR="00DC1498" w:rsidRPr="00DC1498" w:rsidRDefault="00DC1498" w:rsidP="00DC1498">
      <w:pPr>
        <w:spacing w:after="0" w:line="240" w:lineRule="auto"/>
        <w:rPr>
          <w:b/>
          <w:sz w:val="28"/>
          <w:u w:val="single"/>
        </w:rPr>
      </w:pPr>
      <w:r w:rsidRPr="00DC1498">
        <w:rPr>
          <w:b/>
          <w:sz w:val="28"/>
          <w:u w:val="single"/>
        </w:rPr>
        <w:t>OBS.: Não há vagas para designações no Ensino Fundamental.</w:t>
      </w:r>
    </w:p>
    <w:p w:rsidR="00DC1498" w:rsidRDefault="00DC1498" w:rsidP="00110588">
      <w:pPr>
        <w:spacing w:after="0" w:line="240" w:lineRule="auto"/>
      </w:pPr>
    </w:p>
    <w:p w:rsidR="00913C23" w:rsidRDefault="00913C23" w:rsidP="00110588">
      <w:pPr>
        <w:spacing w:after="0" w:line="240" w:lineRule="auto"/>
      </w:pPr>
    </w:p>
    <w:p w:rsidR="00913C23" w:rsidRPr="00913C23" w:rsidRDefault="00913C23" w:rsidP="00913C23">
      <w:pPr>
        <w:spacing w:after="0" w:line="240" w:lineRule="auto"/>
        <w:jc w:val="center"/>
        <w:rPr>
          <w:sz w:val="18"/>
        </w:rPr>
      </w:pPr>
      <w:r w:rsidRPr="00913C23">
        <w:rPr>
          <w:sz w:val="18"/>
        </w:rPr>
        <w:t>Jeanete Aparecida Gondim</w:t>
      </w:r>
    </w:p>
    <w:p w:rsidR="00913C23" w:rsidRPr="00913C23" w:rsidRDefault="00913C23" w:rsidP="00913C23">
      <w:pPr>
        <w:spacing w:after="0" w:line="240" w:lineRule="auto"/>
        <w:jc w:val="center"/>
        <w:rPr>
          <w:sz w:val="18"/>
        </w:rPr>
      </w:pPr>
      <w:r w:rsidRPr="00913C23">
        <w:rPr>
          <w:sz w:val="18"/>
        </w:rPr>
        <w:t>Secretária Municipal de Educação</w:t>
      </w:r>
    </w:p>
    <w:sectPr w:rsidR="00913C23" w:rsidRPr="00913C23" w:rsidSect="005F76E0">
      <w:headerReference w:type="default" r:id="rId9"/>
      <w:pgSz w:w="11906" w:h="16838"/>
      <w:pgMar w:top="426" w:right="282" w:bottom="426" w:left="709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5F" w:rsidRDefault="002C3B5F" w:rsidP="00110588">
      <w:pPr>
        <w:spacing w:after="0" w:line="240" w:lineRule="auto"/>
      </w:pPr>
      <w:r>
        <w:separator/>
      </w:r>
    </w:p>
  </w:endnote>
  <w:endnote w:type="continuationSeparator" w:id="0">
    <w:p w:rsidR="002C3B5F" w:rsidRDefault="002C3B5F" w:rsidP="0011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5F" w:rsidRDefault="002C3B5F" w:rsidP="00110588">
      <w:pPr>
        <w:spacing w:after="0" w:line="240" w:lineRule="auto"/>
      </w:pPr>
      <w:r>
        <w:separator/>
      </w:r>
    </w:p>
  </w:footnote>
  <w:footnote w:type="continuationSeparator" w:id="0">
    <w:p w:rsidR="002C3B5F" w:rsidRDefault="002C3B5F" w:rsidP="0011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5" w:type="dxa"/>
      <w:tblInd w:w="42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8195"/>
    </w:tblGrid>
    <w:tr w:rsidR="00194229" w:rsidRPr="002514D4" w:rsidTr="00E524C7">
      <w:trPr>
        <w:cantSplit/>
      </w:trPr>
      <w:tc>
        <w:tcPr>
          <w:tcW w:w="1440" w:type="dxa"/>
          <w:tcBorders>
            <w:bottom w:val="nil"/>
          </w:tcBorders>
        </w:tcPr>
        <w:p w:rsidR="00194229" w:rsidRPr="002514D4" w:rsidRDefault="002C3B5F" w:rsidP="00E524C7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9.4pt;margin-top:2.35pt;width:49.75pt;height:49.75pt;z-index:251658240" o:allowincell="f">
                <v:imagedata r:id="rId1" o:title=""/>
              </v:shape>
              <o:OLEObject Type="Embed" ProgID="CorelPhotoPaint.Image.9" ShapeID="_x0000_s2050" DrawAspect="Content" ObjectID="_1610962166" r:id="rId2"/>
            </w:pict>
          </w:r>
        </w:p>
      </w:tc>
      <w:tc>
        <w:tcPr>
          <w:tcW w:w="8195" w:type="dxa"/>
        </w:tcPr>
        <w:p w:rsidR="00194229" w:rsidRPr="002514D4" w:rsidRDefault="00194229" w:rsidP="00E524C7">
          <w:pPr>
            <w:pStyle w:val="SemEspaamento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514D4">
            <w:rPr>
              <w:rFonts w:ascii="Arial" w:hAnsi="Arial" w:cs="Arial"/>
              <w:b/>
              <w:sz w:val="36"/>
              <w:szCs w:val="36"/>
            </w:rPr>
            <w:t>PREFEITURA MUNICIPAL DE ITAPECERICA</w:t>
          </w:r>
        </w:p>
        <w:p w:rsidR="00194229" w:rsidRDefault="00194229" w:rsidP="00E524C7">
          <w:pPr>
            <w:pStyle w:val="SemEspaamento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i/>
              <w:sz w:val="28"/>
              <w:szCs w:val="28"/>
            </w:rPr>
            <w:t>Secretaria Municipal de Educação - Fone (37) 3341 – 8516</w:t>
          </w:r>
        </w:p>
        <w:p w:rsidR="00194229" w:rsidRPr="002514D4" w:rsidRDefault="00194229" w:rsidP="00E524C7">
          <w:pPr>
            <w:pStyle w:val="SemEspaament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i/>
              <w:sz w:val="28"/>
              <w:szCs w:val="28"/>
            </w:rPr>
            <w:t>ADM. 2017/2020</w:t>
          </w:r>
        </w:p>
      </w:tc>
    </w:tr>
  </w:tbl>
  <w:p w:rsidR="00110588" w:rsidRDefault="001105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7158"/>
    <w:multiLevelType w:val="hybridMultilevel"/>
    <w:tmpl w:val="0462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A59A6"/>
    <w:multiLevelType w:val="hybridMultilevel"/>
    <w:tmpl w:val="148E0E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E45056"/>
    <w:multiLevelType w:val="hybridMultilevel"/>
    <w:tmpl w:val="6596A7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735FBE"/>
    <w:multiLevelType w:val="hybridMultilevel"/>
    <w:tmpl w:val="75CA48DE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528F7F52"/>
    <w:multiLevelType w:val="hybridMultilevel"/>
    <w:tmpl w:val="FCBEB42C"/>
    <w:lvl w:ilvl="0" w:tplc="CB483BD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72060"/>
    <w:multiLevelType w:val="hybridMultilevel"/>
    <w:tmpl w:val="7154FCF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65D30AE4"/>
    <w:multiLevelType w:val="hybridMultilevel"/>
    <w:tmpl w:val="1494DF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0A3586"/>
    <w:multiLevelType w:val="hybridMultilevel"/>
    <w:tmpl w:val="365E01BC"/>
    <w:lvl w:ilvl="0" w:tplc="041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88"/>
    <w:rsid w:val="00030B50"/>
    <w:rsid w:val="0004364A"/>
    <w:rsid w:val="00110588"/>
    <w:rsid w:val="00142C48"/>
    <w:rsid w:val="00194229"/>
    <w:rsid w:val="001B058C"/>
    <w:rsid w:val="00215768"/>
    <w:rsid w:val="002C3B5F"/>
    <w:rsid w:val="003071AE"/>
    <w:rsid w:val="003C1E51"/>
    <w:rsid w:val="003E7B8C"/>
    <w:rsid w:val="0046660B"/>
    <w:rsid w:val="004B07E6"/>
    <w:rsid w:val="0054559B"/>
    <w:rsid w:val="005965A3"/>
    <w:rsid w:val="005F76E0"/>
    <w:rsid w:val="00730956"/>
    <w:rsid w:val="0075520C"/>
    <w:rsid w:val="00770C9D"/>
    <w:rsid w:val="007E37A1"/>
    <w:rsid w:val="008874B2"/>
    <w:rsid w:val="00891B35"/>
    <w:rsid w:val="00913C23"/>
    <w:rsid w:val="00917D3F"/>
    <w:rsid w:val="00944016"/>
    <w:rsid w:val="00952D70"/>
    <w:rsid w:val="00954F2B"/>
    <w:rsid w:val="009C648C"/>
    <w:rsid w:val="00A2441F"/>
    <w:rsid w:val="00A838C8"/>
    <w:rsid w:val="00AA5600"/>
    <w:rsid w:val="00AE154F"/>
    <w:rsid w:val="00AE2437"/>
    <w:rsid w:val="00B927A2"/>
    <w:rsid w:val="00BA37CB"/>
    <w:rsid w:val="00C1228D"/>
    <w:rsid w:val="00C333E0"/>
    <w:rsid w:val="00C56406"/>
    <w:rsid w:val="00C57249"/>
    <w:rsid w:val="00CE38CF"/>
    <w:rsid w:val="00DA5DA8"/>
    <w:rsid w:val="00DC1498"/>
    <w:rsid w:val="00DF68A0"/>
    <w:rsid w:val="00E10568"/>
    <w:rsid w:val="00E53B8D"/>
    <w:rsid w:val="00E669F6"/>
    <w:rsid w:val="00E93D69"/>
    <w:rsid w:val="00FB4828"/>
    <w:rsid w:val="00FD354E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588"/>
  </w:style>
  <w:style w:type="paragraph" w:styleId="Rodap">
    <w:name w:val="footer"/>
    <w:basedOn w:val="Normal"/>
    <w:link w:val="RodapChar"/>
    <w:uiPriority w:val="99"/>
    <w:unhideWhenUsed/>
    <w:rsid w:val="00110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588"/>
  </w:style>
  <w:style w:type="paragraph" w:styleId="Textodebalo">
    <w:name w:val="Balloon Text"/>
    <w:basedOn w:val="Normal"/>
    <w:link w:val="TextodebaloChar"/>
    <w:uiPriority w:val="99"/>
    <w:semiHidden/>
    <w:unhideWhenUsed/>
    <w:rsid w:val="0011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5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105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A8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3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588"/>
  </w:style>
  <w:style w:type="paragraph" w:styleId="Rodap">
    <w:name w:val="footer"/>
    <w:basedOn w:val="Normal"/>
    <w:link w:val="RodapChar"/>
    <w:uiPriority w:val="99"/>
    <w:unhideWhenUsed/>
    <w:rsid w:val="00110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588"/>
  </w:style>
  <w:style w:type="paragraph" w:styleId="Textodebalo">
    <w:name w:val="Balloon Text"/>
    <w:basedOn w:val="Normal"/>
    <w:link w:val="TextodebaloChar"/>
    <w:uiPriority w:val="99"/>
    <w:semiHidden/>
    <w:unhideWhenUsed/>
    <w:rsid w:val="0011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5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105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A8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3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861E-C2E7-4FE3-AF0D-3E882AA7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Educação</dc:creator>
  <cp:lastModifiedBy>User</cp:lastModifiedBy>
  <cp:revision>20</cp:revision>
  <cp:lastPrinted>2019-02-05T19:00:00Z</cp:lastPrinted>
  <dcterms:created xsi:type="dcterms:W3CDTF">2019-02-05T14:14:00Z</dcterms:created>
  <dcterms:modified xsi:type="dcterms:W3CDTF">2019-02-06T14:43:00Z</dcterms:modified>
</cp:coreProperties>
</file>